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选读  生物技术·环境科学</w:t>
      </w:r>
    </w:p>
    <w:p>
      <w:r>
        <w:t>作者：陈大明主编</w:t>
      </w:r>
    </w:p>
    <w:p>
      <w:r>
        <w:t>出版社：北京：外文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科技英语选读  生物技术·环境科学 评论地址：https://www.jiaokey.com/book/detail/103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